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986C" w14:textId="08FE6E4B" w:rsidR="00A54AA4" w:rsidRPr="00A54AA4" w:rsidRDefault="006B003F" w:rsidP="00A54A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A36E4">
        <w:rPr>
          <w:rFonts w:ascii="Times New Roman" w:hAnsi="Times New Roman" w:cs="Times New Roman"/>
          <w:b/>
          <w:bCs/>
          <w:sz w:val="36"/>
          <w:szCs w:val="36"/>
        </w:rPr>
        <w:t>Assignment-</w:t>
      </w:r>
      <w:r w:rsidR="00BF1805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3EFE23AC" w14:textId="77777777" w:rsidR="00A54AA4" w:rsidRPr="00A54AA4" w:rsidRDefault="00A54AA4" w:rsidP="00A54AA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54AA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A54AA4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Write a PHP program to keep track of the number of visitors visiting the web page and to display this count of visitors, with proper headings. </w:t>
      </w:r>
    </w:p>
    <w:p w14:paraId="211B312C" w14:textId="65AA8FE8" w:rsidR="00904C0B" w:rsidRPr="007B0FC1" w:rsidRDefault="00904C0B" w:rsidP="00A54AA4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rog</w:t>
      </w:r>
      <w:r w:rsid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6</w:t>
      </w:r>
      <w:r w:rsidR="0054278A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hp</w:t>
      </w:r>
    </w:p>
    <w:p w14:paraId="1DC3512A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690D7A44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rName</w:t>
      </w:r>
      <w:proofErr w:type="spellEnd"/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1883E1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8882E45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3FD9B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051CC4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2D75FA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3CB70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gram 6 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07CCC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09AA5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E95B12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57A50C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</w:t>
      </w:r>
      <w:proofErr w:type="gramStart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Welcome to Sample PHP Script 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3793B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D2E84EE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 REFRESH PAGE &lt;/h3&gt;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AE76A8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er.txt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0ACD7F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pen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7A3909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hits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scanf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EAD515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close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FD2CB2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ts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4A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+;</w:t>
      </w:r>
    </w:p>
    <w:p w14:paraId="36A866A1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pen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7610A4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printf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hits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4A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D6961D5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close</w:t>
      </w:r>
      <w:proofErr w:type="spell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DB04C4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 number of views: </w:t>
      </w:r>
      <w:proofErr w:type="gramStart"/>
      <w:r w:rsidRPr="00A54A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54A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ts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4A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352AB9F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58EB320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AAD97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6240F7" w14:textId="77777777" w:rsidR="00A54AA4" w:rsidRPr="00A54AA4" w:rsidRDefault="00A54AA4" w:rsidP="00A54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A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54A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8DDA7" w14:textId="77777777" w:rsidR="00A54AA4" w:rsidRDefault="00A54AA4" w:rsidP="0054278A">
      <w:pP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2BCCFAAC" w14:textId="4B9F551D" w:rsidR="00A54AA4" w:rsidRPr="00BF1805" w:rsidRDefault="00A54AA4" w:rsidP="00BF180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ounter.txt</w:t>
      </w:r>
    </w:p>
    <w:p w14:paraId="485EB269" w14:textId="3479780D" w:rsidR="00A54AA4" w:rsidRDefault="00A54AA4" w:rsidP="00BF180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18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E43FAC" wp14:editId="1120DAE0">
            <wp:extent cx="4658537" cy="2457450"/>
            <wp:effectExtent l="19050" t="19050" r="279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-3351"/>
                    <a:stretch/>
                  </pic:blipFill>
                  <pic:spPr bwMode="auto">
                    <a:xfrm>
                      <a:off x="0" y="0"/>
                      <a:ext cx="4716888" cy="24882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417E" w14:textId="3D67ED5B" w:rsidR="00464AD7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70994B3" w14:textId="77777777" w:rsidR="00A54AA4" w:rsidRDefault="00A54AA4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EE29F3" w14:textId="64AB7897" w:rsidR="007B0FC1" w:rsidRDefault="00A54AA4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54AA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13E24C1" wp14:editId="5A31EFF2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5ED6" w14:textId="6730C706" w:rsidR="00464AD7" w:rsidRDefault="007B0FC1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560BAA74" w14:textId="7BF45368" w:rsidR="007B0FC1" w:rsidRDefault="007B0FC1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131E4E89" w14:textId="6DBD4733" w:rsidR="007B0FC1" w:rsidRDefault="007B0FC1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6172CE" w14:textId="627E054D" w:rsidR="00464AD7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9E4B38" w14:textId="77777777" w:rsidR="00464AD7" w:rsidRPr="0054278A" w:rsidRDefault="00464AD7" w:rsidP="007B0F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3EF15" w14:textId="7E7224A2" w:rsidR="0054278A" w:rsidRDefault="0054278A" w:rsidP="00904C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8837A11" w14:textId="67943D68" w:rsidR="007B0FC1" w:rsidRDefault="007B0FC1" w:rsidP="00904C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</w:t>
      </w:r>
    </w:p>
    <w:p w14:paraId="18F7B222" w14:textId="36E18C43" w:rsidR="006B003F" w:rsidRDefault="006B003F" w:rsidP="006B003F">
      <w:pPr>
        <w:pStyle w:val="Default"/>
      </w:pPr>
    </w:p>
    <w:p w14:paraId="20660509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329EACD" w14:textId="13E0EC9A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14FC042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6D2AB207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F37EC59" w14:textId="77777777" w:rsidR="00FC5DA7" w:rsidRDefault="00FC5DA7" w:rsidP="006B003F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EB08CB7" w14:textId="185E7025" w:rsidR="002D2DAE" w:rsidRDefault="002D2DAE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E217A" w14:textId="77777777" w:rsidR="00E64A34" w:rsidRDefault="00E64A34" w:rsidP="00CF4D9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7A010145" w14:textId="7AB892A1" w:rsidR="00CF4D90" w:rsidRPr="00CF4D90" w:rsidRDefault="00CF4D90" w:rsidP="00CF4D9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Prog</w:t>
      </w:r>
      <w:r w:rsidR="00E64A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_a</w:t>
      </w: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E64A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hp</w:t>
      </w:r>
    </w:p>
    <w:p w14:paraId="0BC59C0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37008CC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een Dasapalli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261B11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FE9346A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CAD2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BD20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15A2C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34BCA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g6_a.css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F82F1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F0317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connect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62AEC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Dancing+Script&amp;family=Tourney:ital,wght@1,900&amp;display=swap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987F6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gram 6_a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1B53F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22F34D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C9A6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C3B8F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</w:t>
      </w:r>
      <w:proofErr w:type="gramStart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Welcome to Sample PHP Script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5A423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771680C1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h3&gt; REFRESH PAGE &lt;/h3&gt;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5670DA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er_a.txt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34194F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pen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BBDBCA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hit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scanf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EBCA65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close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C061D5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t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+;</w:t>
      </w:r>
    </w:p>
    <w:p w14:paraId="0575D36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pen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3B60D9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printf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hit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4FF1D2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close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0F37F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 number of views: </w:t>
      </w:r>
      <w:proofErr w:type="gramStart"/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</w:t>
      </w:r>
      <w:proofErr w:type="gram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t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4E2D8CC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DA3CA5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59F2D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een.png"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 picture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87710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C6201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</w:t>
      </w:r>
      <w:proofErr w:type="gramStart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874E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th Sem Computer Science Department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90EF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901D27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B51F0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4325D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EDF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CD0B0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64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64A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7DD36" w14:textId="69B7FB85" w:rsidR="00CF4D90" w:rsidRDefault="00CF4D90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6FC873" w14:textId="583E551D" w:rsidR="00CF4D90" w:rsidRDefault="00CF4D90" w:rsidP="00CF4D9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rog</w:t>
      </w:r>
      <w:r w:rsidR="00E64A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_a</w:t>
      </w: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ss</w:t>
      </w:r>
    </w:p>
    <w:p w14:paraId="68DE8B65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96A32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rod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FE7DA9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ncing Script'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cursive;</w:t>
      </w:r>
    </w:p>
    <w:p w14:paraId="3327C2D1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9A0AC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45AAA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h3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B14732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054AA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urney'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cursive;</w:t>
      </w:r>
    </w:p>
    <w:p w14:paraId="770D4A9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F495D2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9246E0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1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5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9E1375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5D2E39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file</w:t>
      </w:r>
      <w:proofErr w:type="gram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DC2F57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F5E8C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dd766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EB00F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91EBE8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14291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79B42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01BAC6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672003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43E402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F2786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EC10D5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4E63FE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ofile</w:t>
      </w:r>
      <w:proofErr w:type="gramEnd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B5ECBFC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C44BAD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7B981079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3BCF010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526443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DD3EFF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C6A29D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59430B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6DC6F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64A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763CD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08881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C593E69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ncing Script'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cursive;</w:t>
      </w:r>
    </w:p>
    <w:p w14:paraId="56BBFF23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E64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37B603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64A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64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4E51D4" w14:textId="77777777" w:rsidR="00E64A34" w:rsidRPr="00E64A34" w:rsidRDefault="00E64A34" w:rsidP="00E6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4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A60974" w14:textId="77777777" w:rsidR="00E64A34" w:rsidRPr="00E64A34" w:rsidRDefault="00E64A34" w:rsidP="00E64A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FB5AE5" w14:textId="130437CE" w:rsidR="00CF4D90" w:rsidRPr="00CF4D90" w:rsidRDefault="00E64A34" w:rsidP="00CF4D90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ounter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_a</w:t>
      </w:r>
      <w:r w:rsidRP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tx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</w:t>
      </w:r>
    </w:p>
    <w:p w14:paraId="52390C49" w14:textId="4C5580EC" w:rsidR="00CF4D90" w:rsidRDefault="00E64A34" w:rsidP="00E64A3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4A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FAD63" wp14:editId="295255D6">
            <wp:extent cx="4333875" cy="2212073"/>
            <wp:effectExtent l="19050" t="19050" r="95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415" cy="22348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A2B05" w14:textId="77777777" w:rsidR="00CF4D90" w:rsidRDefault="00CF4D90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8040896" w14:textId="5163D383" w:rsidR="00CF4D90" w:rsidRDefault="00E64A34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4A3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DB62785" wp14:editId="7DE6B55F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D90" w:rsidSect="00904C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E94D3" w14:textId="77777777" w:rsidR="00ED6CD2" w:rsidRDefault="00ED6CD2" w:rsidP="006A36E4">
      <w:pPr>
        <w:spacing w:after="0" w:line="240" w:lineRule="auto"/>
      </w:pPr>
      <w:r>
        <w:separator/>
      </w:r>
    </w:p>
  </w:endnote>
  <w:endnote w:type="continuationSeparator" w:id="0">
    <w:p w14:paraId="17F6DCD1" w14:textId="77777777" w:rsidR="00ED6CD2" w:rsidRDefault="00ED6CD2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FA12" w14:textId="7965BD32" w:rsidR="00FC5DA7" w:rsidRDefault="00FC5D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3201CF" wp14:editId="57AD954C">
                  <wp:extent cx="5467350" cy="45085"/>
                  <wp:effectExtent l="0" t="9525" r="0" b="2540"/>
                  <wp:docPr id="27" name="Flowchart: Decisio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9959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sNwIAAGE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969FF" w14:textId="34FD6DB0" w:rsidR="00FC5DA7" w:rsidRDefault="00FC5DA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1FFA7" w14:textId="77777777" w:rsidR="00FC5DA7" w:rsidRDefault="00FC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82CF" w14:textId="77777777" w:rsidR="00ED6CD2" w:rsidRDefault="00ED6CD2" w:rsidP="006A36E4">
      <w:pPr>
        <w:spacing w:after="0" w:line="240" w:lineRule="auto"/>
      </w:pPr>
      <w:r>
        <w:separator/>
      </w:r>
    </w:p>
  </w:footnote>
  <w:footnote w:type="continuationSeparator" w:id="0">
    <w:p w14:paraId="0409A7CA" w14:textId="77777777" w:rsidR="00ED6CD2" w:rsidRDefault="00ED6CD2" w:rsidP="006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8A"/>
    <w:rsid w:val="00035CC3"/>
    <w:rsid w:val="001F1AD5"/>
    <w:rsid w:val="002273F6"/>
    <w:rsid w:val="002D2DAE"/>
    <w:rsid w:val="00322B75"/>
    <w:rsid w:val="00393F71"/>
    <w:rsid w:val="003C05FA"/>
    <w:rsid w:val="00432319"/>
    <w:rsid w:val="00464AD7"/>
    <w:rsid w:val="004A25E8"/>
    <w:rsid w:val="0054278A"/>
    <w:rsid w:val="00585D59"/>
    <w:rsid w:val="005B5F37"/>
    <w:rsid w:val="006705C2"/>
    <w:rsid w:val="006A36E4"/>
    <w:rsid w:val="006B003F"/>
    <w:rsid w:val="007109D0"/>
    <w:rsid w:val="007B0FC1"/>
    <w:rsid w:val="007F184E"/>
    <w:rsid w:val="007F3F9F"/>
    <w:rsid w:val="00892E96"/>
    <w:rsid w:val="008C1227"/>
    <w:rsid w:val="008D7AB1"/>
    <w:rsid w:val="00904C0B"/>
    <w:rsid w:val="00A026AA"/>
    <w:rsid w:val="00A45F1A"/>
    <w:rsid w:val="00A54AA4"/>
    <w:rsid w:val="00AC2C3F"/>
    <w:rsid w:val="00AF7E2A"/>
    <w:rsid w:val="00B07C75"/>
    <w:rsid w:val="00B10D78"/>
    <w:rsid w:val="00B456A2"/>
    <w:rsid w:val="00B76955"/>
    <w:rsid w:val="00BF1805"/>
    <w:rsid w:val="00C3268A"/>
    <w:rsid w:val="00CD744F"/>
    <w:rsid w:val="00CF4D90"/>
    <w:rsid w:val="00E64A34"/>
    <w:rsid w:val="00ED6CD2"/>
    <w:rsid w:val="00EE1B65"/>
    <w:rsid w:val="00F64AB7"/>
    <w:rsid w:val="00FB6E2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7DAA"/>
  <w15:chartTrackingRefBased/>
  <w15:docId w15:val="{B8BDE836-9881-49DC-866A-C0324B1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4"/>
  </w:style>
  <w:style w:type="paragraph" w:styleId="Footer">
    <w:name w:val="footer"/>
    <w:basedOn w:val="Normal"/>
    <w:link w:val="Foot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D79-525B-432E-9D4B-95039C7E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asapalli</dc:creator>
  <cp:keywords/>
  <dc:description/>
  <cp:lastModifiedBy>acer</cp:lastModifiedBy>
  <cp:revision>2</cp:revision>
  <cp:lastPrinted>2021-07-16T16:10:00Z</cp:lastPrinted>
  <dcterms:created xsi:type="dcterms:W3CDTF">2022-07-07T18:03:00Z</dcterms:created>
  <dcterms:modified xsi:type="dcterms:W3CDTF">2022-07-07T18:03:00Z</dcterms:modified>
</cp:coreProperties>
</file>